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80B" w:rsidRDefault="008359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356735</wp:posOffset>
                </wp:positionV>
                <wp:extent cx="1875790" cy="1500505"/>
                <wp:effectExtent l="0" t="0" r="0" b="4445"/>
                <wp:wrapNone/>
                <wp:docPr id="20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5790" cy="1500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 xml:space="preserve">Анестезиологическая служба </w:t>
                            </w:r>
                          </w:p>
                          <w:p w:rsidR="00B86737" w:rsidRDefault="00B86737" w:rsidP="00B86737">
                            <w:r>
                              <w:t xml:space="preserve">     Луник   Людмила     </w:t>
                            </w:r>
                          </w:p>
                          <w:p w:rsidR="00B86737" w:rsidRDefault="00B86737" w:rsidP="00B86737">
                            <w:r>
                              <w:t xml:space="preserve">             </w:t>
                            </w:r>
                            <w:r w:rsidRPr="00B86737">
                              <w:t xml:space="preserve">Алексеевна      </w:t>
                            </w:r>
                          </w:p>
                          <w:p w:rsidR="00403D18" w:rsidRDefault="00B86737" w:rsidP="00B86737">
                            <w:r>
                              <w:t xml:space="preserve">       </w:t>
                            </w:r>
                            <w:bookmarkStart w:id="0" w:name="_GoBack"/>
                            <w:bookmarkEnd w:id="0"/>
                            <w:r>
                              <w:t>8-917-406 -46-37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48.95pt;margin-top:343.05pt;width:147.7pt;height:1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" fillcolor="#70ad47 [3209]" strokecolor="#375623 [1609]" strokeweight="1pt">
                <v:stroke joinstyle="miter"/>
                <v:path arrowok="t"/>
                <v:textbox>
                  <w:txbxContent>
                    <w:p w:rsidR="009C3ACC" w:rsidRDefault="009C3ACC" w:rsidP="009C3ACC">
                      <w:pPr>
                        <w:jc w:val="center"/>
                      </w:pPr>
                      <w:r>
                        <w:t xml:space="preserve">Анестезиологическая служба </w:t>
                      </w:r>
                    </w:p>
                    <w:p w:rsidR="00B86737" w:rsidRDefault="00B86737" w:rsidP="00B86737">
                      <w:r>
                        <w:t xml:space="preserve">     Луник   Людмила     </w:t>
                      </w:r>
                    </w:p>
                    <w:p w:rsidR="00B86737" w:rsidRDefault="00B86737" w:rsidP="00B86737">
                      <w:r>
                        <w:t xml:space="preserve">             </w:t>
                      </w:r>
                      <w:r w:rsidRPr="00B86737">
                        <w:t xml:space="preserve">Алексеевна      </w:t>
                      </w:r>
                    </w:p>
                    <w:p w:rsidR="00403D18" w:rsidRDefault="00B86737" w:rsidP="00B86737">
                      <w:r>
                        <w:t xml:space="preserve">       </w:t>
                      </w:r>
                      <w:bookmarkStart w:id="1" w:name="_GoBack"/>
                      <w:bookmarkEnd w:id="1"/>
                      <w:r>
                        <w:t>8-917-406 -46-37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4366260</wp:posOffset>
                </wp:positionV>
                <wp:extent cx="1744980" cy="1378585"/>
                <wp:effectExtent l="19050" t="19050" r="36195" b="5016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37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3D18" w:rsidRDefault="00403D18" w:rsidP="0095598C">
                            <w:pPr>
                              <w:jc w:val="center"/>
                            </w:pPr>
                            <w:r>
                              <w:t>Проктологическая служба</w:t>
                            </w:r>
                          </w:p>
                          <w:p w:rsidR="00B86737" w:rsidRDefault="00B86737" w:rsidP="00403D18">
                            <w:pPr>
                              <w:jc w:val="center"/>
                            </w:pPr>
                            <w:r>
                              <w:t xml:space="preserve">Габидуллин Ильдар Радикович </w:t>
                            </w:r>
                          </w:p>
                          <w:p w:rsidR="00403D18" w:rsidRDefault="00B86737" w:rsidP="00403D18">
                            <w:r>
                              <w:t xml:space="preserve">       8-917-375-99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355.2pt;margin-top:343.8pt;width:137.4pt;height:10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usqgIAAL0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" fillcolor="#70ad47 [3209]" strokecolor="#f2f2f2 [3041]" strokeweight="3pt">
                <v:shadow on="t" color="#375623 [1609]" opacity=".5" offset="1pt"/>
                <v:textbox>
                  <w:txbxContent>
                    <w:p w:rsidR="00403D18" w:rsidRDefault="00403D18" w:rsidP="0095598C">
                      <w:pPr>
                        <w:jc w:val="center"/>
                      </w:pPr>
                      <w:r>
                        <w:t>Проктологическая служба</w:t>
                      </w:r>
                    </w:p>
                    <w:p w:rsidR="00B86737" w:rsidRDefault="00B86737" w:rsidP="00403D18">
                      <w:pPr>
                        <w:jc w:val="center"/>
                      </w:pPr>
                      <w:r>
                        <w:t xml:space="preserve">Габидуллин Ильдар Радикович </w:t>
                      </w:r>
                    </w:p>
                    <w:p w:rsidR="00403D18" w:rsidRDefault="00B86737" w:rsidP="00403D18">
                      <w:r>
                        <w:t xml:space="preserve">       8-917-375-99-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223010</wp:posOffset>
                </wp:positionV>
                <wp:extent cx="1799590" cy="1494155"/>
                <wp:effectExtent l="0" t="0" r="0" b="0"/>
                <wp:wrapNone/>
                <wp:docPr id="18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494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>Бухгалтерия, кадровая служба</w:t>
                            </w:r>
                          </w:p>
                          <w:p w:rsidR="00925CC1" w:rsidRDefault="00925CC1" w:rsidP="009C3ACC">
                            <w:pPr>
                              <w:jc w:val="center"/>
                            </w:pPr>
                            <w:r>
                              <w:t xml:space="preserve">Валиева Гюзель Минигалеевна </w:t>
                            </w:r>
                          </w:p>
                          <w:p w:rsidR="00925CC1" w:rsidRDefault="00925CC1" w:rsidP="009C3ACC">
                            <w:pPr>
                              <w:jc w:val="center"/>
                            </w:pPr>
                            <w:r>
                              <w:t>8-987-618-39-69</w:t>
                            </w:r>
                          </w:p>
                          <w:p w:rsidR="009C3ACC" w:rsidRDefault="009C3ACC" w:rsidP="00A92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154.25pt;margin-top:96.3pt;width:141.7pt;height:1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" fillcolor="#a5a5a5 [3206]" strokecolor="#525252 [1606]" strokeweight="1pt">
                <v:stroke joinstyle="miter"/>
                <v:path arrowok="t"/>
                <v:textbox>
                  <w:txbxContent>
                    <w:p w:rsidR="009C3ACC" w:rsidRDefault="009C3ACC" w:rsidP="009C3ACC">
                      <w:pPr>
                        <w:jc w:val="center"/>
                      </w:pPr>
                      <w:r>
                        <w:t>Бухгалтерия, кадровая служба</w:t>
                      </w:r>
                    </w:p>
                    <w:p w:rsidR="00925CC1" w:rsidRDefault="00925CC1" w:rsidP="009C3ACC">
                      <w:pPr>
                        <w:jc w:val="center"/>
                      </w:pPr>
                      <w:r>
                        <w:t xml:space="preserve">Валиева Гюзель Минигалеевна </w:t>
                      </w:r>
                    </w:p>
                    <w:p w:rsidR="00925CC1" w:rsidRDefault="00925CC1" w:rsidP="009C3ACC">
                      <w:pPr>
                        <w:jc w:val="center"/>
                      </w:pPr>
                      <w:r>
                        <w:t>8-987-618-39-69</w:t>
                      </w:r>
                    </w:p>
                    <w:p w:rsidR="009C3ACC" w:rsidRDefault="009C3ACC" w:rsidP="00A921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242060</wp:posOffset>
                </wp:positionV>
                <wp:extent cx="1804035" cy="1347470"/>
                <wp:effectExtent l="0" t="0" r="5715" b="5080"/>
                <wp:wrapNone/>
                <wp:docPr id="17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4035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CC1" w:rsidRDefault="009C3ACC" w:rsidP="00925CC1">
                            <w:pPr>
                              <w:jc w:val="center"/>
                            </w:pPr>
                            <w:r>
                              <w:t>Административная</w:t>
                            </w:r>
                            <w:r w:rsidR="008D5E98">
                              <w:t xml:space="preserve"> </w:t>
                            </w:r>
                            <w:r>
                              <w:t>группа</w:t>
                            </w:r>
                          </w:p>
                          <w:p w:rsidR="00925CC1" w:rsidRDefault="00925CC1" w:rsidP="00925CC1">
                            <w:pPr>
                              <w:jc w:val="center"/>
                            </w:pPr>
                            <w:r>
                              <w:t xml:space="preserve">Трафимова Адэлина Ильшатовна  </w:t>
                            </w:r>
                          </w:p>
                          <w:p w:rsidR="009C3ACC" w:rsidRDefault="009C3ACC" w:rsidP="00925CC1">
                            <w:pPr>
                              <w:jc w:val="center"/>
                            </w:pPr>
                            <w:r>
                              <w:t>8-9</w:t>
                            </w:r>
                            <w:r w:rsidR="00925CC1">
                              <w:t>17-408-25-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margin-left:339.45pt;margin-top:97.8pt;width:142.05pt;height:10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" fillcolor="#a5a5a5 [3206]" strokecolor="#525252 [1606]" strokeweight="1pt">
                <v:stroke joinstyle="miter"/>
                <v:path arrowok="t"/>
                <v:textbox>
                  <w:txbxContent>
                    <w:p w:rsidR="00925CC1" w:rsidRDefault="009C3ACC" w:rsidP="00925CC1">
                      <w:pPr>
                        <w:jc w:val="center"/>
                      </w:pPr>
                      <w:r>
                        <w:t>Административная</w:t>
                      </w:r>
                      <w:r w:rsidR="008D5E98">
                        <w:t xml:space="preserve"> </w:t>
                      </w:r>
                      <w:r>
                        <w:t>группа</w:t>
                      </w:r>
                    </w:p>
                    <w:p w:rsidR="00925CC1" w:rsidRDefault="00925CC1" w:rsidP="00925CC1">
                      <w:pPr>
                        <w:jc w:val="center"/>
                      </w:pPr>
                      <w:r>
                        <w:t xml:space="preserve">Трафимова Адэлина Ильшатовна  </w:t>
                      </w:r>
                    </w:p>
                    <w:p w:rsidR="009C3ACC" w:rsidRDefault="009C3ACC" w:rsidP="00925CC1">
                      <w:pPr>
                        <w:jc w:val="center"/>
                      </w:pPr>
                      <w:r>
                        <w:t>8-9</w:t>
                      </w:r>
                      <w:r w:rsidR="00925CC1">
                        <w:t>17-408-25-7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028950</wp:posOffset>
                </wp:positionV>
                <wp:extent cx="1870075" cy="991235"/>
                <wp:effectExtent l="0" t="0" r="0" b="0"/>
                <wp:wrapNone/>
                <wp:docPr id="12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0075" cy="991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ACC" w:rsidRDefault="00A9212A" w:rsidP="009C3ACC">
                            <w:pPr>
                              <w:jc w:val="center"/>
                            </w:pPr>
                            <w:r>
                              <w:t>Урологическая служба</w:t>
                            </w:r>
                          </w:p>
                          <w:p w:rsidR="009C3ACC" w:rsidRDefault="00925CC1" w:rsidP="009C3ACC">
                            <w:pPr>
                              <w:jc w:val="center"/>
                            </w:pPr>
                            <w:r>
                              <w:t xml:space="preserve">Боярко Антон Валерьевич </w:t>
                            </w:r>
                          </w:p>
                          <w:p w:rsidR="00925CC1" w:rsidRDefault="00925CC1" w:rsidP="009C3ACC">
                            <w:pPr>
                              <w:jc w:val="center"/>
                            </w:pPr>
                            <w:r>
                              <w:t>8-927-088-22-84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margin-left:343.95pt;margin-top:238.5pt;width:147.25pt;height:7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" fillcolor="#70ad47 [3209]" strokecolor="#375623 [1609]" strokeweight="1pt">
                <v:stroke joinstyle="miter"/>
                <v:path arrowok="t"/>
                <v:textbox>
                  <w:txbxContent>
                    <w:p w:rsidR="009C3ACC" w:rsidRDefault="00A9212A" w:rsidP="009C3ACC">
                      <w:pPr>
                        <w:jc w:val="center"/>
                      </w:pPr>
                      <w:r>
                        <w:t>Урологическая служба</w:t>
                      </w:r>
                    </w:p>
                    <w:p w:rsidR="009C3ACC" w:rsidRDefault="00925CC1" w:rsidP="009C3ACC">
                      <w:pPr>
                        <w:jc w:val="center"/>
                      </w:pPr>
                      <w:r>
                        <w:t xml:space="preserve">Боярко Антон Валерьевич </w:t>
                      </w:r>
                    </w:p>
                    <w:p w:rsidR="00925CC1" w:rsidRDefault="00925CC1" w:rsidP="009C3ACC">
                      <w:pPr>
                        <w:jc w:val="center"/>
                      </w:pPr>
                      <w:r>
                        <w:t>8-927-088-22-84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914015</wp:posOffset>
                </wp:positionV>
                <wp:extent cx="1856740" cy="1089025"/>
                <wp:effectExtent l="0" t="0" r="0" b="0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6740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 xml:space="preserve">Пластическое отделение </w:t>
                            </w:r>
                          </w:p>
                          <w:p w:rsidR="00925CC1" w:rsidRDefault="00925CC1" w:rsidP="009C3ACC">
                            <w:pPr>
                              <w:jc w:val="center"/>
                            </w:pPr>
                            <w:r>
                              <w:t xml:space="preserve">Тимербулатов Руслан Фаритович </w:t>
                            </w:r>
                          </w:p>
                          <w:p w:rsidR="00925CC1" w:rsidRDefault="00925CC1" w:rsidP="009C3ACC">
                            <w:pPr>
                              <w:jc w:val="center"/>
                            </w:pPr>
                            <w:r>
                              <w:t>8-917-807-79-07</w:t>
                            </w:r>
                          </w:p>
                          <w:p w:rsidR="00925CC1" w:rsidRDefault="00925CC1" w:rsidP="009C3ACC">
                            <w:pPr>
                              <w:jc w:val="center"/>
                            </w:pP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147.65pt;margin-top:229.45pt;width:146.2pt;height: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" fillcolor="#70ad47 [3209]" strokecolor="#375623 [1609]" strokeweight="1pt">
                <v:stroke joinstyle="miter"/>
                <v:path arrowok="t"/>
                <v:textbox>
                  <w:txbxContent>
                    <w:p w:rsidR="009C3ACC" w:rsidRDefault="009C3ACC" w:rsidP="009C3ACC">
                      <w:pPr>
                        <w:jc w:val="center"/>
                      </w:pPr>
                      <w:r>
                        <w:t xml:space="preserve">Пластическое отделение </w:t>
                      </w:r>
                    </w:p>
                    <w:p w:rsidR="00925CC1" w:rsidRDefault="00925CC1" w:rsidP="009C3ACC">
                      <w:pPr>
                        <w:jc w:val="center"/>
                      </w:pPr>
                      <w:r>
                        <w:t xml:space="preserve">Тимербулатов Руслан Фаритович </w:t>
                      </w:r>
                    </w:p>
                    <w:p w:rsidR="00925CC1" w:rsidRDefault="00925CC1" w:rsidP="009C3ACC">
                      <w:pPr>
                        <w:jc w:val="center"/>
                      </w:pPr>
                      <w:r>
                        <w:t>8-917-807-79-07</w:t>
                      </w:r>
                    </w:p>
                    <w:p w:rsidR="00925CC1" w:rsidRDefault="00925CC1" w:rsidP="009C3ACC">
                      <w:pPr>
                        <w:jc w:val="center"/>
                      </w:pPr>
                    </w:p>
                    <w:p w:rsidR="009C3ACC" w:rsidRDefault="009C3ACC" w:rsidP="009C3A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2851150</wp:posOffset>
                </wp:positionV>
                <wp:extent cx="1788160" cy="1096010"/>
                <wp:effectExtent l="0" t="0" r="2540" b="8890"/>
                <wp:wrapNone/>
                <wp:docPr id="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0960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12A" w:rsidRDefault="00A9212A" w:rsidP="009C3ACC">
                            <w:pPr>
                              <w:jc w:val="center"/>
                            </w:pPr>
                            <w:r>
                              <w:t>Хирургическая служба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 xml:space="preserve"> Султанбаев А.У.   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 xml:space="preserve"> 8-989-956-16-22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>8-989-956-16-22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margin-left:-33.9pt;margin-top:224.5pt;width:140.8pt;height:8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9212A" w:rsidRDefault="00A9212A" w:rsidP="009C3ACC">
                      <w:pPr>
                        <w:jc w:val="center"/>
                      </w:pPr>
                      <w:r>
                        <w:t>Хирургическая служба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  <w:r>
                        <w:t xml:space="preserve"> Султанбаев А.У.   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  <w:r>
                        <w:t xml:space="preserve"> 8-989-956-16-22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</w:p>
                    <w:p w:rsidR="009C3ACC" w:rsidRDefault="009C3ACC" w:rsidP="009C3ACC">
                      <w:pPr>
                        <w:jc w:val="center"/>
                      </w:pPr>
                    </w:p>
                    <w:p w:rsidR="009C3ACC" w:rsidRDefault="009C3ACC" w:rsidP="009C3ACC">
                      <w:pPr>
                        <w:jc w:val="center"/>
                      </w:pPr>
                    </w:p>
                    <w:p w:rsidR="009C3ACC" w:rsidRDefault="009C3ACC" w:rsidP="009C3ACC">
                      <w:pPr>
                        <w:jc w:val="center"/>
                      </w:pPr>
                      <w:r>
                        <w:t>8-989-956-16-22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</w:p>
                    <w:p w:rsidR="009C3ACC" w:rsidRDefault="009C3ACC" w:rsidP="009C3A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5118735</wp:posOffset>
                </wp:positionV>
                <wp:extent cx="781050" cy="9525"/>
                <wp:effectExtent l="19050" t="57150" r="9525" b="476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60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95.95pt;margin-top:403.05pt;width:61.5pt;height: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3890010</wp:posOffset>
                </wp:positionV>
                <wp:extent cx="19050" cy="495300"/>
                <wp:effectExtent l="38100" t="9525" r="57150" b="1905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66A8" id="AutoShape 25" o:spid="_x0000_s1026" type="#_x0000_t32" style="position:absolute;margin-left:423.45pt;margin-top:306.3pt;width:1.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280410</wp:posOffset>
                </wp:positionV>
                <wp:extent cx="619125" cy="9525"/>
                <wp:effectExtent l="9525" t="57150" r="19050" b="4762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943F" id="AutoShape 23" o:spid="_x0000_s1026" type="#_x0000_t32" style="position:absolute;margin-left:295.95pt;margin-top:258.3pt;width:48.7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3356610</wp:posOffset>
                </wp:positionV>
                <wp:extent cx="552450" cy="0"/>
                <wp:effectExtent l="9525" t="57150" r="19050" b="571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DD48" id="AutoShape 22" o:spid="_x0000_s1026" type="#_x0000_t32" style="position:absolute;margin-left:105.45pt;margin-top:264.3pt;width:4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308985</wp:posOffset>
                </wp:positionV>
                <wp:extent cx="552450" cy="19050"/>
                <wp:effectExtent l="19050" t="66675" r="38100" b="952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2A06" id="AutoShape 21" o:spid="_x0000_s1026" type="#_x0000_t32" style="position:absolute;margin-left:106.2pt;margin-top:260.55pt;width:43.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" strokecolor="#f2f2f2 [3041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527935</wp:posOffset>
                </wp:positionV>
                <wp:extent cx="9525" cy="228600"/>
                <wp:effectExtent l="76200" t="0" r="47625" b="381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9FB9E" id="Прямая со стрелкой 16" o:spid="_x0000_s1026" type="#_x0000_t32" style="position:absolute;margin-left:30.45pt;margin-top:199.05pt;width:.75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5187314</wp:posOffset>
                </wp:positionH>
                <wp:positionV relativeFrom="paragraph">
                  <wp:posOffset>994410</wp:posOffset>
                </wp:positionV>
                <wp:extent cx="0" cy="323850"/>
                <wp:effectExtent l="76200" t="0" r="57150" b="381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270A" id="Прямая со стрелкой 15" o:spid="_x0000_s1026" type="#_x0000_t32" style="position:absolute;margin-left:408.45pt;margin-top:78.3pt;width:0;height:25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994410</wp:posOffset>
                </wp:positionV>
                <wp:extent cx="9525" cy="333375"/>
                <wp:effectExtent l="38100" t="0" r="47625" b="285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E903" id="Прямая со стрелкой 14" o:spid="_x0000_s1026" type="#_x0000_t32" style="position:absolute;margin-left:232.2pt;margin-top:78.3pt;width: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84885</wp:posOffset>
                </wp:positionV>
                <wp:extent cx="9525" cy="295275"/>
                <wp:effectExtent l="38100" t="0" r="47625" b="285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8A47" id="Прямая со стрелкой 13" o:spid="_x0000_s1026" type="#_x0000_t32" style="position:absolute;margin-left:25.95pt;margin-top:77.55pt;width: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984885</wp:posOffset>
                </wp:positionV>
                <wp:extent cx="4876800" cy="9525"/>
                <wp:effectExtent l="0" t="0" r="0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EFBB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pt,77.55pt" to="410.7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948939</wp:posOffset>
                </wp:positionH>
                <wp:positionV relativeFrom="paragraph">
                  <wp:posOffset>794385</wp:posOffset>
                </wp:positionV>
                <wp:extent cx="0" cy="276225"/>
                <wp:effectExtent l="0" t="0" r="19050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036B3" id="Прямая соединительная линия 10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2pt,62.55pt" to="232.2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337310</wp:posOffset>
                </wp:positionV>
                <wp:extent cx="1800225" cy="1181100"/>
                <wp:effectExtent l="0" t="0" r="9525" b="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ACC" w:rsidRDefault="009C3ACC" w:rsidP="00925CC1">
                            <w:pPr>
                              <w:jc w:val="center"/>
                            </w:pPr>
                            <w:r>
                              <w:t xml:space="preserve">Заместитель директора </w:t>
                            </w:r>
                            <w:r w:rsidR="00925CC1">
                              <w:t xml:space="preserve">Хакимова Зульфира Сабировна 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>+7(347) 286-88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margin-left:-38.55pt;margin-top:105.3pt;width:141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" fillcolor="#a5a5a5 [3206]" strokecolor="#525252 [1606]" strokeweight="1pt">
                <v:stroke joinstyle="miter"/>
                <v:path arrowok="t"/>
                <v:textbox>
                  <w:txbxContent>
                    <w:p w:rsidR="009C3ACC" w:rsidRDefault="009C3ACC" w:rsidP="00925CC1">
                      <w:pPr>
                        <w:jc w:val="center"/>
                      </w:pPr>
                      <w:r>
                        <w:t xml:space="preserve">Заместитель директора </w:t>
                      </w:r>
                      <w:r w:rsidR="00925CC1">
                        <w:t xml:space="preserve">Хакимова Зульфира Сабировна 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  <w:r>
                        <w:t>+7(347) 286-88-9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262890</wp:posOffset>
                </wp:positionV>
                <wp:extent cx="1800225" cy="1047750"/>
                <wp:effectExtent l="0" t="0" r="9525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>Султанбаев А.У.</w:t>
                            </w:r>
                          </w:p>
                          <w:p w:rsidR="009C3ACC" w:rsidRDefault="009C3ACC" w:rsidP="009C3ACC">
                            <w:pPr>
                              <w:jc w:val="center"/>
                            </w:pPr>
                            <w:r>
                              <w:t>8-989-956-16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4" style="position:absolute;margin-left:165.45pt;margin-top:-20.7pt;width:141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" fillcolor="#5b9bd5 [3204]" strokecolor="#1f4d78 [1604]" strokeweight="1pt">
                <v:stroke joinstyle="miter"/>
                <v:path arrowok="t"/>
                <v:textbox>
                  <w:txbxContent>
                    <w:p w:rsidR="009C3ACC" w:rsidRDefault="009C3ACC" w:rsidP="009C3ACC">
                      <w:pPr>
                        <w:jc w:val="center"/>
                      </w:pPr>
                      <w:r>
                        <w:t>Директор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  <w:r>
                        <w:t>Султанбаев А.У.</w:t>
                      </w:r>
                    </w:p>
                    <w:p w:rsidR="009C3ACC" w:rsidRDefault="009C3ACC" w:rsidP="009C3ACC">
                      <w:pPr>
                        <w:jc w:val="center"/>
                      </w:pPr>
                      <w:r>
                        <w:t>8-989-956-16-2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580B" w:rsidSect="00D34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CC"/>
    <w:rsid w:val="00403D18"/>
    <w:rsid w:val="0083592D"/>
    <w:rsid w:val="008A580B"/>
    <w:rsid w:val="008D5E98"/>
    <w:rsid w:val="00925CC1"/>
    <w:rsid w:val="0095598C"/>
    <w:rsid w:val="009C3ACC"/>
    <w:rsid w:val="00A9212A"/>
    <w:rsid w:val="00B86737"/>
    <w:rsid w:val="00CF3E71"/>
    <w:rsid w:val="00D3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D2ED"/>
  <w15:docId w15:val="{1D9DA0A3-A321-49C9-B623-E108A37E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ED3B-2F89-4925-B5A7-AF039F6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Юхелф Клиника</cp:lastModifiedBy>
  <cp:revision>2</cp:revision>
  <dcterms:created xsi:type="dcterms:W3CDTF">2026-03-01T14:07:00Z</dcterms:created>
  <dcterms:modified xsi:type="dcterms:W3CDTF">2026-03-01T14:07:00Z</dcterms:modified>
</cp:coreProperties>
</file>